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6" w:rsidRPr="004B5A83" w:rsidRDefault="00590996" w:rsidP="00590996">
      <w:pPr>
        <w:spacing w:line="240" w:lineRule="auto"/>
        <w:jc w:val="center"/>
        <w:rPr>
          <w:b/>
          <w:sz w:val="28"/>
        </w:rPr>
      </w:pPr>
      <w:r w:rsidRPr="000A6324">
        <w:rPr>
          <w:b/>
          <w:sz w:val="32"/>
        </w:rPr>
        <w:t>Course Name: Python Programming with Django</w:t>
      </w:r>
    </w:p>
    <w:p w:rsidR="00590996" w:rsidRPr="00C16229" w:rsidRDefault="00590996" w:rsidP="00590996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Name: </w:t>
      </w:r>
      <w:r w:rsidRPr="00C16229">
        <w:rPr>
          <w:b/>
          <w:sz w:val="28"/>
        </w:rPr>
        <w:t>Bipul Dutta</w:t>
      </w:r>
    </w:p>
    <w:p w:rsidR="00590996" w:rsidRPr="00C16229" w:rsidRDefault="00590996" w:rsidP="00590996">
      <w:pPr>
        <w:spacing w:line="240" w:lineRule="auto"/>
        <w:jc w:val="center"/>
        <w:rPr>
          <w:b/>
          <w:sz w:val="28"/>
        </w:rPr>
      </w:pPr>
      <w:r w:rsidRPr="00C16229">
        <w:rPr>
          <w:b/>
          <w:sz w:val="28"/>
        </w:rPr>
        <w:t>Batch ID: 13328</w:t>
      </w:r>
    </w:p>
    <w:p w:rsidR="00590996" w:rsidRPr="00AC0910" w:rsidRDefault="00590996" w:rsidP="00590996">
      <w:pPr>
        <w:spacing w:line="240" w:lineRule="auto"/>
        <w:jc w:val="center"/>
        <w:rPr>
          <w:sz w:val="24"/>
        </w:rPr>
      </w:pPr>
      <w:r w:rsidRPr="00C16229">
        <w:rPr>
          <w:b/>
          <w:sz w:val="28"/>
        </w:rPr>
        <w:t>Order No: 4099423</w:t>
      </w:r>
    </w:p>
    <w:p w:rsidR="00590996" w:rsidRDefault="00590996" w:rsidP="00590996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sz w:val="28"/>
        </w:rPr>
      </w:pPr>
      <w:r w:rsidRPr="00EB0A75">
        <w:rPr>
          <w:b/>
          <w:sz w:val="28"/>
        </w:rPr>
        <w:t>Assignment</w:t>
      </w:r>
      <w:r>
        <w:rPr>
          <w:b/>
          <w:sz w:val="28"/>
        </w:rPr>
        <w:t>-  0</w:t>
      </w:r>
      <w:r w:rsidR="007B0C00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1D69">
        <w:rPr>
          <w:b/>
          <w:sz w:val="28"/>
        </w:rPr>
        <w:t xml:space="preserve">     </w:t>
      </w:r>
      <w:r>
        <w:rPr>
          <w:b/>
          <w:sz w:val="28"/>
        </w:rPr>
        <w:t xml:space="preserve">Date: </w:t>
      </w:r>
      <w:r w:rsidR="0032450F">
        <w:rPr>
          <w:b/>
          <w:sz w:val="28"/>
        </w:rPr>
        <w:t>0</w:t>
      </w:r>
      <w:r w:rsidR="007B0C00">
        <w:rPr>
          <w:b/>
          <w:sz w:val="28"/>
        </w:rPr>
        <w:t>5</w:t>
      </w:r>
      <w:r w:rsidR="0032450F">
        <w:rPr>
          <w:b/>
          <w:sz w:val="28"/>
        </w:rPr>
        <w:t>.04</w:t>
      </w:r>
      <w:r>
        <w:rPr>
          <w:b/>
          <w:sz w:val="28"/>
        </w:rPr>
        <w:t>.22</w:t>
      </w:r>
    </w:p>
    <w:p w:rsidR="00B249E5" w:rsidRPr="0074629E" w:rsidRDefault="00F20428">
      <w:pPr>
        <w:rPr>
          <w:b/>
          <w:sz w:val="28"/>
        </w:rPr>
      </w:pPr>
      <w:r>
        <w:rPr>
          <w:b/>
          <w:sz w:val="28"/>
        </w:rPr>
        <w:t xml:space="preserve">** </w:t>
      </w:r>
      <w:r w:rsidR="008B1D9F" w:rsidRPr="0074629E">
        <w:rPr>
          <w:b/>
          <w:sz w:val="28"/>
        </w:rPr>
        <w:t xml:space="preserve">Make a note on </w:t>
      </w:r>
      <w:r w:rsidR="00A673B6">
        <w:rPr>
          <w:b/>
          <w:sz w:val="28"/>
        </w:rPr>
        <w:t>Dictionary</w:t>
      </w:r>
      <w:r w:rsidR="007B0C00">
        <w:rPr>
          <w:b/>
          <w:sz w:val="28"/>
        </w:rPr>
        <w:t xml:space="preserve"> data type</w:t>
      </w:r>
      <w:r w:rsidR="008B1D9F" w:rsidRPr="0074629E">
        <w:rPr>
          <w:b/>
          <w:sz w:val="28"/>
        </w:rPr>
        <w:t>.</w:t>
      </w:r>
    </w:p>
    <w:p w:rsidR="00223558" w:rsidRPr="00223558" w:rsidRDefault="00617C55">
      <w:pPr>
        <w:rPr>
          <w:b/>
          <w:sz w:val="24"/>
        </w:rPr>
      </w:pPr>
      <w:r w:rsidRPr="00CB37C6">
        <w:rPr>
          <w:rStyle w:val="comment"/>
          <w:sz w:val="24"/>
        </w:rPr>
        <w:t>  </w:t>
      </w:r>
      <w:r w:rsidRPr="00CB37C6">
        <w:rPr>
          <w:sz w:val="24"/>
        </w:rPr>
        <w:t>  </w:t>
      </w:r>
      <w:r w:rsidR="009263F9" w:rsidRPr="009263F9">
        <w:rPr>
          <w:b/>
          <w:sz w:val="24"/>
        </w:rPr>
        <w:t>Python</w:t>
      </w:r>
      <w:r w:rsidR="009263F9">
        <w:rPr>
          <w:sz w:val="24"/>
        </w:rPr>
        <w:t xml:space="preserve"> </w:t>
      </w:r>
      <w:r w:rsidR="00223558" w:rsidRPr="00223558">
        <w:rPr>
          <w:b/>
          <w:sz w:val="24"/>
        </w:rPr>
        <w:t>Dictionary Data Type:</w:t>
      </w:r>
    </w:p>
    <w:p w:rsidR="00617C55" w:rsidRDefault="00E92471">
      <w:pPr>
        <w:rPr>
          <w:sz w:val="24"/>
        </w:rPr>
      </w:pPr>
      <w:r>
        <w:rPr>
          <w:sz w:val="24"/>
        </w:rPr>
        <w:t>Python’s dictionaries are kind of hash table type. They work like associative arrays or hashes found in perl and consist of key- value pairs. A dictionary key can be almost any python type, but are usually numbers or strings</w:t>
      </w:r>
      <w:r w:rsidR="00192B63">
        <w:rPr>
          <w:sz w:val="24"/>
        </w:rPr>
        <w:t>. Values , on the other hand, can be any arbitrary python object.</w:t>
      </w:r>
    </w:p>
    <w:p w:rsidR="00223558" w:rsidRPr="00223558" w:rsidRDefault="008278C8">
      <w:pPr>
        <w:rPr>
          <w:b/>
          <w:sz w:val="24"/>
        </w:rPr>
      </w:pPr>
      <w:r>
        <w:rPr>
          <w:b/>
          <w:sz w:val="24"/>
        </w:rPr>
        <w:t>Creating</w:t>
      </w:r>
      <w:r w:rsidR="009263F9">
        <w:rPr>
          <w:b/>
          <w:sz w:val="24"/>
        </w:rPr>
        <w:t xml:space="preserve"> Python</w:t>
      </w:r>
      <w:r>
        <w:rPr>
          <w:b/>
          <w:sz w:val="24"/>
        </w:rPr>
        <w:t xml:space="preserve"> Dictionary</w:t>
      </w:r>
      <w:r w:rsidR="00223558" w:rsidRPr="00223558">
        <w:rPr>
          <w:b/>
          <w:sz w:val="24"/>
        </w:rPr>
        <w:t>:</w:t>
      </w:r>
    </w:p>
    <w:p w:rsidR="00223558" w:rsidRDefault="00223558">
      <w:pPr>
        <w:rPr>
          <w:sz w:val="24"/>
        </w:rPr>
      </w:pPr>
      <w:r>
        <w:rPr>
          <w:sz w:val="24"/>
        </w:rPr>
        <w:t>Dictionaries are enclosed by curly braces {} and values can be assigned and accessed using square braces</w:t>
      </w:r>
      <w:r w:rsidR="00423DD1">
        <w:rPr>
          <w:sz w:val="24"/>
        </w:rPr>
        <w:t xml:space="preserve"> </w:t>
      </w:r>
      <w:r>
        <w:rPr>
          <w:sz w:val="24"/>
        </w:rPr>
        <w:t>[ ]</w:t>
      </w:r>
      <w:r w:rsidR="00CF63DB">
        <w:rPr>
          <w:sz w:val="24"/>
        </w:rPr>
        <w:t>, and each key is separated from its value by the colon (:)</w:t>
      </w:r>
      <w:r>
        <w:rPr>
          <w:sz w:val="24"/>
        </w:rPr>
        <w:t xml:space="preserve">. For example: </w:t>
      </w:r>
    </w:p>
    <w:p w:rsidR="004D22FD" w:rsidRPr="005975DC" w:rsidRDefault="004D22FD" w:rsidP="004D22FD">
      <w:pPr>
        <w:pStyle w:val="HTMLPreformatted"/>
        <w:shd w:val="clear" w:color="auto" w:fill="2B2B2B"/>
        <w:rPr>
          <w:color w:val="A9B7C6"/>
          <w:sz w:val="24"/>
        </w:rPr>
      </w:pPr>
      <w:r w:rsidRPr="005975DC">
        <w:rPr>
          <w:color w:val="A9B7C6"/>
          <w:sz w:val="24"/>
        </w:rPr>
        <w:t>dict = {}</w:t>
      </w:r>
      <w:r w:rsidRPr="005975DC">
        <w:rPr>
          <w:color w:val="A9B7C6"/>
          <w:sz w:val="24"/>
        </w:rPr>
        <w:br/>
      </w:r>
      <w:r w:rsidRPr="005975DC">
        <w:rPr>
          <w:color w:val="8888C6"/>
          <w:sz w:val="24"/>
        </w:rPr>
        <w:t>print</w:t>
      </w:r>
      <w:r w:rsidRPr="005975DC">
        <w:rPr>
          <w:color w:val="A9B7C6"/>
          <w:sz w:val="24"/>
        </w:rPr>
        <w:t>(</w:t>
      </w:r>
      <w:r w:rsidRPr="005975DC">
        <w:rPr>
          <w:color w:val="8888C6"/>
          <w:sz w:val="24"/>
        </w:rPr>
        <w:t>type</w:t>
      </w:r>
      <w:r w:rsidRPr="005975DC">
        <w:rPr>
          <w:color w:val="A9B7C6"/>
          <w:sz w:val="24"/>
        </w:rPr>
        <w:t>(dict))</w:t>
      </w:r>
      <w:r w:rsidRPr="005975DC">
        <w:rPr>
          <w:color w:val="A9B7C6"/>
          <w:sz w:val="24"/>
        </w:rPr>
        <w:br/>
        <w:t>dict = {</w:t>
      </w:r>
      <w:r w:rsidRPr="005975DC">
        <w:rPr>
          <w:color w:val="A9B7C6"/>
          <w:sz w:val="24"/>
        </w:rPr>
        <w:br/>
        <w:t xml:space="preserve">    </w:t>
      </w:r>
      <w:r w:rsidRPr="005975DC">
        <w:rPr>
          <w:color w:val="6A8759"/>
          <w:sz w:val="24"/>
        </w:rPr>
        <w:t xml:space="preserve">'Name' </w:t>
      </w:r>
      <w:r w:rsidRPr="005975DC">
        <w:rPr>
          <w:color w:val="A9B7C6"/>
          <w:sz w:val="24"/>
        </w:rPr>
        <w:t xml:space="preserve">: </w:t>
      </w:r>
      <w:r w:rsidRPr="005975DC">
        <w:rPr>
          <w:color w:val="6A8759"/>
          <w:sz w:val="24"/>
        </w:rPr>
        <w:t>'Bipul Dutta'</w:t>
      </w:r>
      <w:r w:rsidRPr="005975DC">
        <w:rPr>
          <w:color w:val="CC7832"/>
          <w:sz w:val="24"/>
        </w:rPr>
        <w:t>,</w:t>
      </w:r>
      <w:r w:rsidRPr="005975DC">
        <w:rPr>
          <w:color w:val="CC7832"/>
          <w:sz w:val="24"/>
        </w:rPr>
        <w:br/>
        <w:t xml:space="preserve">    </w:t>
      </w:r>
      <w:r w:rsidRPr="005975DC">
        <w:rPr>
          <w:color w:val="6A8759"/>
          <w:sz w:val="24"/>
        </w:rPr>
        <w:t>'Address'</w:t>
      </w:r>
      <w:r w:rsidRPr="005975DC">
        <w:rPr>
          <w:color w:val="A9B7C6"/>
          <w:sz w:val="24"/>
        </w:rPr>
        <w:t xml:space="preserve">: </w:t>
      </w:r>
      <w:r w:rsidRPr="005975DC">
        <w:rPr>
          <w:color w:val="6A8759"/>
          <w:sz w:val="24"/>
        </w:rPr>
        <w:t>'Dhaka'</w:t>
      </w:r>
      <w:r w:rsidRPr="005975DC">
        <w:rPr>
          <w:color w:val="CC7832"/>
          <w:sz w:val="24"/>
        </w:rPr>
        <w:t>,</w:t>
      </w:r>
      <w:r w:rsidRPr="005975DC">
        <w:rPr>
          <w:color w:val="CC7832"/>
          <w:sz w:val="24"/>
        </w:rPr>
        <w:br/>
      </w:r>
      <w:r w:rsidRPr="005975DC">
        <w:rPr>
          <w:color w:val="A9B7C6"/>
          <w:sz w:val="24"/>
        </w:rPr>
        <w:t>}</w:t>
      </w:r>
      <w:r w:rsidRPr="005975DC">
        <w:rPr>
          <w:color w:val="A9B7C6"/>
          <w:sz w:val="24"/>
        </w:rPr>
        <w:br/>
      </w:r>
      <w:r w:rsidRPr="005975DC">
        <w:rPr>
          <w:color w:val="8888C6"/>
          <w:sz w:val="24"/>
        </w:rPr>
        <w:t>print</w:t>
      </w:r>
      <w:r w:rsidR="001A6178">
        <w:rPr>
          <w:color w:val="A9B7C6"/>
          <w:sz w:val="24"/>
        </w:rPr>
        <w:t>(dict)</w:t>
      </w:r>
      <w:r w:rsidRPr="005975DC">
        <w:rPr>
          <w:color w:val="6A8759"/>
          <w:sz w:val="24"/>
        </w:rPr>
        <w:br/>
      </w:r>
      <w:r w:rsidRPr="005975DC">
        <w:rPr>
          <w:color w:val="8888C6"/>
          <w:sz w:val="24"/>
        </w:rPr>
        <w:t>print</w:t>
      </w:r>
      <w:r w:rsidRPr="005975DC">
        <w:rPr>
          <w:color w:val="A9B7C6"/>
          <w:sz w:val="24"/>
        </w:rPr>
        <w:t>(dict)</w:t>
      </w:r>
      <w:r w:rsidRPr="005975DC">
        <w:rPr>
          <w:color w:val="A9B7C6"/>
          <w:sz w:val="24"/>
        </w:rPr>
        <w:br/>
      </w:r>
      <w:r w:rsidRPr="005975DC">
        <w:rPr>
          <w:color w:val="A9B7C6"/>
          <w:sz w:val="24"/>
        </w:rPr>
        <w:br/>
      </w:r>
      <w:r w:rsidRPr="005975DC">
        <w:rPr>
          <w:color w:val="808080"/>
          <w:sz w:val="24"/>
        </w:rPr>
        <w:t>#output</w:t>
      </w:r>
      <w:r w:rsidRPr="005975DC">
        <w:rPr>
          <w:color w:val="808080"/>
          <w:sz w:val="24"/>
        </w:rPr>
        <w:br/>
        <w:t>#&lt;class 'dict'&gt;</w:t>
      </w:r>
      <w:r w:rsidRPr="005975DC">
        <w:rPr>
          <w:color w:val="808080"/>
          <w:sz w:val="24"/>
        </w:rPr>
        <w:br/>
        <w:t>#{'Name': 'Bi</w:t>
      </w:r>
      <w:r w:rsidR="001A6178">
        <w:rPr>
          <w:color w:val="808080"/>
          <w:sz w:val="24"/>
        </w:rPr>
        <w:t>pul Dutta', 'Address': 'Dhaka'}</w:t>
      </w:r>
    </w:p>
    <w:p w:rsidR="00121B72" w:rsidRDefault="00121B72">
      <w:pPr>
        <w:rPr>
          <w:rFonts w:cstheme="minorHAnsi"/>
          <w:sz w:val="24"/>
        </w:rPr>
      </w:pPr>
    </w:p>
    <w:p w:rsidR="004E16B4" w:rsidRPr="00EE256A" w:rsidRDefault="004E16B4">
      <w:pPr>
        <w:rPr>
          <w:rFonts w:cstheme="minorHAnsi"/>
          <w:b/>
          <w:sz w:val="24"/>
        </w:rPr>
      </w:pPr>
      <w:r w:rsidRPr="00EE256A">
        <w:rPr>
          <w:rFonts w:cstheme="minorHAnsi"/>
          <w:b/>
          <w:sz w:val="24"/>
        </w:rPr>
        <w:t>Coding for update item:</w:t>
      </w:r>
    </w:p>
    <w:p w:rsidR="004E16B4" w:rsidRPr="004E16B4" w:rsidRDefault="004E16B4" w:rsidP="004E16B4">
      <w:pPr>
        <w:pStyle w:val="HTMLPreformatted"/>
        <w:shd w:val="clear" w:color="auto" w:fill="2B2B2B"/>
        <w:rPr>
          <w:color w:val="A9B7C6"/>
          <w:sz w:val="22"/>
        </w:rPr>
      </w:pPr>
      <w:r w:rsidRPr="004E16B4">
        <w:rPr>
          <w:color w:val="A9B7C6"/>
          <w:sz w:val="22"/>
        </w:rPr>
        <w:t>dict = {</w:t>
      </w:r>
      <w:r w:rsidRPr="004E16B4">
        <w:rPr>
          <w:color w:val="A9B7C6"/>
          <w:sz w:val="22"/>
        </w:rPr>
        <w:br/>
        <w:t xml:space="preserve">    </w:t>
      </w:r>
      <w:r w:rsidRPr="004E16B4">
        <w:rPr>
          <w:color w:val="6A8759"/>
          <w:sz w:val="22"/>
        </w:rPr>
        <w:t xml:space="preserve">'Name' </w:t>
      </w:r>
      <w:r w:rsidRPr="004E16B4">
        <w:rPr>
          <w:color w:val="A9B7C6"/>
          <w:sz w:val="22"/>
        </w:rPr>
        <w:t xml:space="preserve">: </w:t>
      </w:r>
      <w:r w:rsidRPr="004E16B4">
        <w:rPr>
          <w:color w:val="6A8759"/>
          <w:sz w:val="22"/>
        </w:rPr>
        <w:t>'Bipul Dutta'</w:t>
      </w:r>
      <w:r w:rsidRPr="004E16B4">
        <w:rPr>
          <w:color w:val="CC7832"/>
          <w:sz w:val="22"/>
        </w:rPr>
        <w:t>,</w:t>
      </w:r>
      <w:r w:rsidRPr="004E16B4">
        <w:rPr>
          <w:color w:val="CC7832"/>
          <w:sz w:val="22"/>
        </w:rPr>
        <w:br/>
        <w:t xml:space="preserve">    </w:t>
      </w:r>
      <w:r w:rsidRPr="004E16B4">
        <w:rPr>
          <w:color w:val="6A8759"/>
          <w:sz w:val="22"/>
        </w:rPr>
        <w:t>'Address'</w:t>
      </w:r>
      <w:r w:rsidRPr="004E16B4">
        <w:rPr>
          <w:color w:val="A9B7C6"/>
          <w:sz w:val="22"/>
        </w:rPr>
        <w:t xml:space="preserve">: </w:t>
      </w:r>
      <w:r w:rsidRPr="004E16B4">
        <w:rPr>
          <w:color w:val="6A8759"/>
          <w:sz w:val="22"/>
        </w:rPr>
        <w:t>'Dhaka'</w:t>
      </w:r>
      <w:r w:rsidRPr="004E16B4">
        <w:rPr>
          <w:color w:val="CC7832"/>
          <w:sz w:val="22"/>
        </w:rPr>
        <w:t>,</w:t>
      </w:r>
      <w:r w:rsidRPr="004E16B4">
        <w:rPr>
          <w:color w:val="CC7832"/>
          <w:sz w:val="22"/>
        </w:rPr>
        <w:br/>
      </w:r>
      <w:r w:rsidRPr="004E16B4">
        <w:rPr>
          <w:color w:val="A9B7C6"/>
          <w:sz w:val="22"/>
        </w:rPr>
        <w:t>}</w:t>
      </w:r>
      <w:r w:rsidRPr="004E16B4">
        <w:rPr>
          <w:color w:val="A9B7C6"/>
          <w:sz w:val="22"/>
        </w:rPr>
        <w:br/>
      </w:r>
      <w:r w:rsidRPr="004E16B4">
        <w:rPr>
          <w:color w:val="8888C6"/>
          <w:sz w:val="22"/>
        </w:rPr>
        <w:t>print</w:t>
      </w:r>
      <w:r w:rsidRPr="004E16B4">
        <w:rPr>
          <w:color w:val="A9B7C6"/>
          <w:sz w:val="22"/>
        </w:rPr>
        <w:t>(dict)</w:t>
      </w:r>
      <w:r w:rsidRPr="004E16B4">
        <w:rPr>
          <w:color w:val="A9B7C6"/>
          <w:sz w:val="22"/>
        </w:rPr>
        <w:br/>
        <w:t>dict[</w:t>
      </w:r>
      <w:r w:rsidRPr="004E16B4">
        <w:rPr>
          <w:color w:val="6A8759"/>
          <w:sz w:val="22"/>
        </w:rPr>
        <w:t>'Name'</w:t>
      </w:r>
      <w:r w:rsidRPr="004E16B4">
        <w:rPr>
          <w:color w:val="A9B7C6"/>
          <w:sz w:val="22"/>
        </w:rPr>
        <w:t xml:space="preserve">] = </w:t>
      </w:r>
      <w:r w:rsidRPr="004E16B4">
        <w:rPr>
          <w:color w:val="6A8759"/>
          <w:sz w:val="22"/>
        </w:rPr>
        <w:t>'Dutta Bipul'</w:t>
      </w:r>
      <w:r w:rsidRPr="004E16B4">
        <w:rPr>
          <w:color w:val="6A8759"/>
          <w:sz w:val="22"/>
        </w:rPr>
        <w:br/>
      </w:r>
      <w:r w:rsidRPr="004E16B4">
        <w:rPr>
          <w:color w:val="8888C6"/>
          <w:sz w:val="22"/>
        </w:rPr>
        <w:t>print</w:t>
      </w:r>
      <w:r w:rsidRPr="004E16B4">
        <w:rPr>
          <w:color w:val="A9B7C6"/>
          <w:sz w:val="22"/>
        </w:rPr>
        <w:t>(dict)</w:t>
      </w:r>
      <w:r w:rsidRPr="004E16B4">
        <w:rPr>
          <w:color w:val="A9B7C6"/>
          <w:sz w:val="22"/>
        </w:rPr>
        <w:br/>
      </w:r>
      <w:r w:rsidRPr="004E16B4">
        <w:rPr>
          <w:color w:val="A9B7C6"/>
          <w:sz w:val="22"/>
        </w:rPr>
        <w:br/>
      </w:r>
      <w:r w:rsidRPr="004E16B4">
        <w:rPr>
          <w:color w:val="808080"/>
          <w:sz w:val="22"/>
        </w:rPr>
        <w:t>#output</w:t>
      </w:r>
      <w:r w:rsidRPr="004E16B4">
        <w:rPr>
          <w:color w:val="808080"/>
          <w:sz w:val="22"/>
        </w:rPr>
        <w:br/>
        <w:t>#{'Name': 'Bipul Dutta', 'Address': 'Dhaka'}</w:t>
      </w:r>
      <w:r w:rsidRPr="004E16B4">
        <w:rPr>
          <w:color w:val="808080"/>
          <w:sz w:val="22"/>
        </w:rPr>
        <w:br/>
        <w:t>#{'Name': 'Dutta Bipul', 'Address': 'Dhaka'}</w:t>
      </w:r>
    </w:p>
    <w:p w:rsidR="004E16B4" w:rsidRPr="00DC7CC8" w:rsidRDefault="003E5447">
      <w:pPr>
        <w:rPr>
          <w:rFonts w:cstheme="minorHAnsi"/>
          <w:b/>
          <w:sz w:val="24"/>
        </w:rPr>
      </w:pPr>
      <w:r w:rsidRPr="00DC7CC8">
        <w:rPr>
          <w:rFonts w:cstheme="minorHAnsi"/>
          <w:b/>
          <w:sz w:val="24"/>
        </w:rPr>
        <w:lastRenderedPageBreak/>
        <w:t xml:space="preserve">Adding elements in </w:t>
      </w:r>
      <w:r w:rsidR="008B6D6B">
        <w:rPr>
          <w:rFonts w:cstheme="minorHAnsi"/>
          <w:b/>
          <w:sz w:val="24"/>
        </w:rPr>
        <w:t>D</w:t>
      </w:r>
      <w:r w:rsidRPr="00DC7CC8">
        <w:rPr>
          <w:rFonts w:cstheme="minorHAnsi"/>
          <w:b/>
          <w:sz w:val="24"/>
        </w:rPr>
        <w:t>ictionary:</w:t>
      </w:r>
    </w:p>
    <w:p w:rsidR="003E5447" w:rsidRDefault="003E5447" w:rsidP="003E5447">
      <w:pPr>
        <w:pStyle w:val="HTMLPreformatted"/>
        <w:shd w:val="clear" w:color="auto" w:fill="2B2B2B"/>
        <w:rPr>
          <w:color w:val="A9B7C6"/>
        </w:rPr>
      </w:pPr>
      <w:r w:rsidRPr="0022077E">
        <w:rPr>
          <w:color w:val="A9B7C6"/>
          <w:sz w:val="24"/>
        </w:rPr>
        <w:t>dict = {</w:t>
      </w:r>
      <w:r w:rsidRPr="0022077E">
        <w:rPr>
          <w:color w:val="A9B7C6"/>
          <w:sz w:val="24"/>
        </w:rPr>
        <w:br/>
        <w:t xml:space="preserve">    </w:t>
      </w:r>
      <w:r w:rsidRPr="0022077E">
        <w:rPr>
          <w:color w:val="6A8759"/>
          <w:sz w:val="24"/>
        </w:rPr>
        <w:t>'Name'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Bipul Dutta'</w:t>
      </w:r>
      <w:r w:rsidRPr="0022077E">
        <w:rPr>
          <w:color w:val="CC7832"/>
          <w:sz w:val="24"/>
        </w:rPr>
        <w:t>,</w:t>
      </w:r>
      <w:r w:rsidRPr="0022077E">
        <w:rPr>
          <w:color w:val="CC7832"/>
          <w:sz w:val="24"/>
        </w:rPr>
        <w:br/>
        <w:t xml:space="preserve">    </w:t>
      </w:r>
      <w:r w:rsidRPr="0022077E">
        <w:rPr>
          <w:color w:val="6A8759"/>
          <w:sz w:val="24"/>
        </w:rPr>
        <w:t>'Address'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Dhaka'</w:t>
      </w:r>
      <w:r w:rsidRPr="0022077E">
        <w:rPr>
          <w:color w:val="CC7832"/>
          <w:sz w:val="24"/>
        </w:rPr>
        <w:t>,</w:t>
      </w:r>
      <w:r w:rsidRPr="0022077E">
        <w:rPr>
          <w:color w:val="CC7832"/>
          <w:sz w:val="24"/>
        </w:rPr>
        <w:br/>
      </w:r>
      <w:r w:rsidRPr="0022077E">
        <w:rPr>
          <w:color w:val="A9B7C6"/>
          <w:sz w:val="24"/>
        </w:rPr>
        <w:t>}</w:t>
      </w:r>
      <w:r w:rsidRPr="0022077E">
        <w:rPr>
          <w:color w:val="A9B7C6"/>
          <w:sz w:val="24"/>
        </w:rPr>
        <w:br/>
      </w:r>
      <w:r w:rsidRPr="0022077E">
        <w:rPr>
          <w:color w:val="8888C6"/>
          <w:sz w:val="24"/>
        </w:rPr>
        <w:t>print</w:t>
      </w:r>
      <w:r w:rsidRPr="0022077E">
        <w:rPr>
          <w:color w:val="A9B7C6"/>
          <w:sz w:val="24"/>
        </w:rPr>
        <w:t>(dict)</w:t>
      </w:r>
      <w:r w:rsidRPr="0022077E">
        <w:rPr>
          <w:color w:val="A9B7C6"/>
          <w:sz w:val="24"/>
        </w:rPr>
        <w:br/>
        <w:t>dict2 = {</w:t>
      </w:r>
      <w:r w:rsidRPr="0022077E">
        <w:rPr>
          <w:color w:val="A9B7C6"/>
          <w:sz w:val="24"/>
        </w:rPr>
        <w:br/>
        <w:t xml:space="preserve">    </w:t>
      </w:r>
      <w:r w:rsidRPr="0022077E">
        <w:rPr>
          <w:color w:val="6A8759"/>
          <w:sz w:val="24"/>
        </w:rPr>
        <w:t>'Home Town'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Khulna'</w:t>
      </w:r>
      <w:r w:rsidRPr="0022077E">
        <w:rPr>
          <w:color w:val="CC7832"/>
          <w:sz w:val="24"/>
        </w:rPr>
        <w:t>,</w:t>
      </w:r>
      <w:r w:rsidRPr="0022077E">
        <w:rPr>
          <w:color w:val="CC7832"/>
          <w:sz w:val="24"/>
        </w:rPr>
        <w:br/>
        <w:t xml:space="preserve">    </w:t>
      </w:r>
      <w:r w:rsidRPr="0022077E">
        <w:rPr>
          <w:color w:val="6A8759"/>
          <w:sz w:val="24"/>
        </w:rPr>
        <w:t xml:space="preserve">'Mobile' 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01846291082'</w:t>
      </w:r>
      <w:r w:rsidRPr="0022077E">
        <w:rPr>
          <w:color w:val="6A8759"/>
          <w:sz w:val="24"/>
        </w:rPr>
        <w:br/>
      </w:r>
      <w:r w:rsidRPr="0022077E">
        <w:rPr>
          <w:color w:val="6A8759"/>
          <w:sz w:val="24"/>
        </w:rPr>
        <w:br/>
      </w:r>
      <w:r w:rsidRPr="0022077E">
        <w:rPr>
          <w:color w:val="A9B7C6"/>
          <w:sz w:val="24"/>
        </w:rPr>
        <w:t>}</w:t>
      </w:r>
      <w:r w:rsidRPr="0022077E">
        <w:rPr>
          <w:color w:val="A9B7C6"/>
          <w:sz w:val="24"/>
        </w:rPr>
        <w:br/>
        <w:t>dict.update(dict2)</w:t>
      </w:r>
      <w:r w:rsidRPr="0022077E">
        <w:rPr>
          <w:color w:val="A9B7C6"/>
          <w:sz w:val="24"/>
        </w:rPr>
        <w:br/>
      </w:r>
      <w:r w:rsidRPr="0022077E">
        <w:rPr>
          <w:color w:val="8888C6"/>
          <w:sz w:val="24"/>
        </w:rPr>
        <w:t>print</w:t>
      </w:r>
      <w:r w:rsidRPr="0022077E">
        <w:rPr>
          <w:color w:val="A9B7C6"/>
          <w:sz w:val="24"/>
        </w:rPr>
        <w:t>(dict)</w:t>
      </w:r>
      <w:r w:rsidRPr="0022077E">
        <w:rPr>
          <w:color w:val="A9B7C6"/>
          <w:sz w:val="24"/>
        </w:rPr>
        <w:br/>
      </w:r>
      <w:r w:rsidRPr="0022077E">
        <w:rPr>
          <w:color w:val="A9B7C6"/>
          <w:sz w:val="24"/>
        </w:rPr>
        <w:br/>
      </w:r>
      <w:r w:rsidRPr="0022077E">
        <w:rPr>
          <w:color w:val="808080"/>
          <w:sz w:val="24"/>
        </w:rPr>
        <w:t>#output</w:t>
      </w:r>
      <w:r w:rsidRPr="0022077E">
        <w:rPr>
          <w:color w:val="808080"/>
          <w:sz w:val="24"/>
        </w:rPr>
        <w:br/>
        <w:t>#{'Name': 'Bipul Dutta', 'Address': 'Dhaka'}</w:t>
      </w:r>
      <w:r w:rsidRPr="0022077E">
        <w:rPr>
          <w:color w:val="808080"/>
          <w:sz w:val="24"/>
        </w:rPr>
        <w:br/>
        <w:t>#{'Name': 'Bipul Dutta', 'Address': 'Dhaka', 'Home Town': 'Khulna', 'Mobile': '01846291082'}</w:t>
      </w:r>
    </w:p>
    <w:p w:rsidR="003E5447" w:rsidRDefault="003E5447">
      <w:pPr>
        <w:rPr>
          <w:rFonts w:cstheme="minorHAnsi"/>
          <w:sz w:val="24"/>
        </w:rPr>
      </w:pPr>
    </w:p>
    <w:p w:rsidR="003C2335" w:rsidRPr="00260A80" w:rsidRDefault="003C2335">
      <w:pPr>
        <w:rPr>
          <w:rFonts w:cstheme="minorHAnsi"/>
          <w:b/>
          <w:sz w:val="24"/>
        </w:rPr>
      </w:pPr>
      <w:r w:rsidRPr="00260A80">
        <w:rPr>
          <w:rFonts w:cstheme="minorHAnsi"/>
          <w:b/>
          <w:sz w:val="24"/>
        </w:rPr>
        <w:t>Delete Key from Dictionary:</w:t>
      </w:r>
    </w:p>
    <w:p w:rsidR="00260A80" w:rsidRDefault="00260A80" w:rsidP="00260A80">
      <w:pPr>
        <w:pStyle w:val="HTMLPreformatted"/>
        <w:shd w:val="clear" w:color="auto" w:fill="2B2B2B"/>
        <w:rPr>
          <w:color w:val="A9B7C6"/>
        </w:rPr>
      </w:pPr>
      <w:r w:rsidRPr="0022077E">
        <w:rPr>
          <w:color w:val="A9B7C6"/>
          <w:sz w:val="24"/>
        </w:rPr>
        <w:t>dict = {</w:t>
      </w:r>
      <w:r w:rsidRPr="0022077E">
        <w:rPr>
          <w:color w:val="A9B7C6"/>
          <w:sz w:val="24"/>
        </w:rPr>
        <w:br/>
        <w:t xml:space="preserve">    </w:t>
      </w:r>
      <w:r w:rsidRPr="0022077E">
        <w:rPr>
          <w:color w:val="6A8759"/>
          <w:sz w:val="24"/>
        </w:rPr>
        <w:t>'Name'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Bipul Dutta'</w:t>
      </w:r>
      <w:r w:rsidRPr="0022077E">
        <w:rPr>
          <w:color w:val="CC7832"/>
          <w:sz w:val="24"/>
        </w:rPr>
        <w:t>,</w:t>
      </w:r>
      <w:r w:rsidRPr="0022077E">
        <w:rPr>
          <w:color w:val="CC7832"/>
          <w:sz w:val="24"/>
        </w:rPr>
        <w:br/>
        <w:t xml:space="preserve">    </w:t>
      </w:r>
      <w:r w:rsidRPr="0022077E">
        <w:rPr>
          <w:color w:val="6A8759"/>
          <w:sz w:val="24"/>
        </w:rPr>
        <w:t>'Address'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Dhaka'</w:t>
      </w:r>
      <w:r w:rsidRPr="0022077E">
        <w:rPr>
          <w:color w:val="CC7832"/>
          <w:sz w:val="24"/>
        </w:rPr>
        <w:t>,</w:t>
      </w:r>
      <w:r w:rsidRPr="0022077E">
        <w:rPr>
          <w:color w:val="CC7832"/>
          <w:sz w:val="24"/>
        </w:rPr>
        <w:br/>
      </w:r>
      <w:r w:rsidRPr="0022077E">
        <w:rPr>
          <w:color w:val="A9B7C6"/>
          <w:sz w:val="24"/>
        </w:rPr>
        <w:t>}</w:t>
      </w:r>
      <w:r w:rsidRPr="0022077E">
        <w:rPr>
          <w:color w:val="A9B7C6"/>
          <w:sz w:val="24"/>
        </w:rPr>
        <w:br/>
      </w:r>
      <w:r w:rsidRPr="0022077E">
        <w:rPr>
          <w:color w:val="8888C6"/>
          <w:sz w:val="24"/>
        </w:rPr>
        <w:t>print</w:t>
      </w:r>
      <w:r w:rsidRPr="0022077E">
        <w:rPr>
          <w:color w:val="A9B7C6"/>
          <w:sz w:val="24"/>
        </w:rPr>
        <w:t>(dict)</w:t>
      </w:r>
      <w:r w:rsidRPr="0022077E">
        <w:rPr>
          <w:color w:val="A9B7C6"/>
          <w:sz w:val="24"/>
        </w:rPr>
        <w:br/>
        <w:t>dict2 = {</w:t>
      </w:r>
      <w:r w:rsidRPr="0022077E">
        <w:rPr>
          <w:color w:val="A9B7C6"/>
          <w:sz w:val="24"/>
        </w:rPr>
        <w:br/>
        <w:t xml:space="preserve">    </w:t>
      </w:r>
      <w:r w:rsidRPr="0022077E">
        <w:rPr>
          <w:color w:val="6A8759"/>
          <w:sz w:val="24"/>
        </w:rPr>
        <w:t>'Home Town'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Khulna'</w:t>
      </w:r>
      <w:r w:rsidRPr="0022077E">
        <w:rPr>
          <w:color w:val="CC7832"/>
          <w:sz w:val="24"/>
        </w:rPr>
        <w:t>,</w:t>
      </w:r>
      <w:r w:rsidRPr="0022077E">
        <w:rPr>
          <w:color w:val="CC7832"/>
          <w:sz w:val="24"/>
        </w:rPr>
        <w:br/>
        <w:t xml:space="preserve">    </w:t>
      </w:r>
      <w:r w:rsidRPr="0022077E">
        <w:rPr>
          <w:color w:val="6A8759"/>
          <w:sz w:val="24"/>
        </w:rPr>
        <w:t xml:space="preserve">'Mobile' </w:t>
      </w:r>
      <w:r w:rsidRPr="0022077E">
        <w:rPr>
          <w:color w:val="A9B7C6"/>
          <w:sz w:val="24"/>
        </w:rPr>
        <w:t xml:space="preserve">: </w:t>
      </w:r>
      <w:r w:rsidRPr="0022077E">
        <w:rPr>
          <w:color w:val="6A8759"/>
          <w:sz w:val="24"/>
        </w:rPr>
        <w:t>'01846291082'</w:t>
      </w:r>
      <w:r w:rsidRPr="0022077E">
        <w:rPr>
          <w:color w:val="6A8759"/>
          <w:sz w:val="24"/>
        </w:rPr>
        <w:br/>
      </w:r>
      <w:r w:rsidRPr="0022077E">
        <w:rPr>
          <w:color w:val="6A8759"/>
          <w:sz w:val="24"/>
        </w:rPr>
        <w:br/>
      </w:r>
      <w:r w:rsidRPr="0022077E">
        <w:rPr>
          <w:color w:val="A9B7C6"/>
          <w:sz w:val="24"/>
        </w:rPr>
        <w:t>}</w:t>
      </w:r>
      <w:r w:rsidRPr="0022077E">
        <w:rPr>
          <w:color w:val="A9B7C6"/>
          <w:sz w:val="24"/>
        </w:rPr>
        <w:br/>
        <w:t>dict.update(dict2)</w:t>
      </w:r>
      <w:r w:rsidRPr="0022077E">
        <w:rPr>
          <w:color w:val="A9B7C6"/>
          <w:sz w:val="24"/>
        </w:rPr>
        <w:br/>
      </w:r>
      <w:r w:rsidRPr="0022077E">
        <w:rPr>
          <w:color w:val="8888C6"/>
          <w:sz w:val="24"/>
        </w:rPr>
        <w:t>print</w:t>
      </w:r>
      <w:r w:rsidRPr="0022077E">
        <w:rPr>
          <w:color w:val="A9B7C6"/>
          <w:sz w:val="24"/>
        </w:rPr>
        <w:t>(dict)</w:t>
      </w:r>
      <w:r w:rsidRPr="0022077E">
        <w:rPr>
          <w:color w:val="A9B7C6"/>
          <w:sz w:val="24"/>
        </w:rPr>
        <w:br/>
      </w:r>
      <w:r w:rsidRPr="0022077E">
        <w:rPr>
          <w:color w:val="CC7832"/>
          <w:sz w:val="24"/>
        </w:rPr>
        <w:t xml:space="preserve">del </w:t>
      </w:r>
      <w:r w:rsidRPr="0022077E">
        <w:rPr>
          <w:color w:val="A9B7C6"/>
          <w:sz w:val="24"/>
        </w:rPr>
        <w:t>dict[</w:t>
      </w:r>
      <w:r w:rsidRPr="0022077E">
        <w:rPr>
          <w:color w:val="6A8759"/>
          <w:sz w:val="24"/>
        </w:rPr>
        <w:t>'Address'</w:t>
      </w:r>
      <w:r w:rsidRPr="0022077E">
        <w:rPr>
          <w:color w:val="A9B7C6"/>
          <w:sz w:val="24"/>
        </w:rPr>
        <w:t>]</w:t>
      </w:r>
      <w:r w:rsidRPr="0022077E">
        <w:rPr>
          <w:color w:val="A9B7C6"/>
          <w:sz w:val="24"/>
        </w:rPr>
        <w:br/>
      </w:r>
      <w:r w:rsidRPr="0022077E">
        <w:rPr>
          <w:color w:val="8888C6"/>
          <w:sz w:val="24"/>
        </w:rPr>
        <w:t>print</w:t>
      </w:r>
      <w:r w:rsidRPr="0022077E">
        <w:rPr>
          <w:color w:val="A9B7C6"/>
          <w:sz w:val="24"/>
        </w:rPr>
        <w:t>(dict)</w:t>
      </w:r>
      <w:r w:rsidRPr="0022077E">
        <w:rPr>
          <w:color w:val="A9B7C6"/>
          <w:sz w:val="24"/>
        </w:rPr>
        <w:br/>
      </w:r>
      <w:r w:rsidRPr="0022077E">
        <w:rPr>
          <w:color w:val="A9B7C6"/>
          <w:sz w:val="24"/>
        </w:rPr>
        <w:br/>
      </w:r>
      <w:r w:rsidRPr="0022077E">
        <w:rPr>
          <w:color w:val="808080"/>
          <w:sz w:val="24"/>
        </w:rPr>
        <w:t>#output</w:t>
      </w:r>
      <w:r w:rsidRPr="0022077E">
        <w:rPr>
          <w:color w:val="808080"/>
          <w:sz w:val="24"/>
        </w:rPr>
        <w:br/>
        <w:t>#{'Name': 'Bipul Dutta', 'Address': 'Dhaka', 'Home Town': 'Khulna', 'Mobile': '01846291082'}</w:t>
      </w:r>
      <w:r w:rsidRPr="0022077E">
        <w:rPr>
          <w:color w:val="808080"/>
          <w:sz w:val="24"/>
        </w:rPr>
        <w:br/>
        <w:t>#{'Name': 'Bipul Dutta', 'Home Town': 'Khulna', 'Mobile': '01846291082'}</w:t>
      </w:r>
    </w:p>
    <w:p w:rsidR="003C2335" w:rsidRDefault="003C2335">
      <w:pPr>
        <w:rPr>
          <w:rFonts w:cstheme="minorHAnsi"/>
          <w:sz w:val="24"/>
        </w:rPr>
      </w:pPr>
    </w:p>
    <w:p w:rsidR="00F6513D" w:rsidRDefault="00F6513D">
      <w:pPr>
        <w:rPr>
          <w:rFonts w:cstheme="minorHAnsi"/>
          <w:sz w:val="24"/>
        </w:rPr>
      </w:pPr>
    </w:p>
    <w:p w:rsidR="00F6513D" w:rsidRDefault="00F6513D">
      <w:pPr>
        <w:rPr>
          <w:rFonts w:cstheme="minorHAnsi"/>
          <w:sz w:val="24"/>
        </w:rPr>
      </w:pPr>
    </w:p>
    <w:p w:rsidR="00F6513D" w:rsidRDefault="00F6513D">
      <w:pPr>
        <w:rPr>
          <w:rFonts w:cstheme="minorHAnsi"/>
          <w:sz w:val="24"/>
        </w:rPr>
      </w:pPr>
    </w:p>
    <w:p w:rsidR="008C2C24" w:rsidRDefault="008C2C24">
      <w:pPr>
        <w:rPr>
          <w:rFonts w:cstheme="minorHAnsi"/>
          <w:sz w:val="24"/>
        </w:rPr>
      </w:pPr>
      <w:r w:rsidRPr="00D26F5E">
        <w:rPr>
          <w:rFonts w:cstheme="minorHAnsi"/>
          <w:b/>
          <w:sz w:val="24"/>
        </w:rPr>
        <w:lastRenderedPageBreak/>
        <w:t>Python Dictionary Methods</w:t>
      </w:r>
      <w:r>
        <w:rPr>
          <w:rFonts w:cstheme="minorHAnsi"/>
          <w:sz w:val="24"/>
        </w:rPr>
        <w:t>:</w:t>
      </w:r>
    </w:p>
    <w:p w:rsidR="008C2C24" w:rsidRDefault="008717AF">
      <w:pPr>
        <w:rPr>
          <w:rFonts w:cstheme="minorHAnsi"/>
          <w:sz w:val="24"/>
        </w:rPr>
      </w:pPr>
      <w:r>
        <w:rPr>
          <w:rFonts w:cstheme="minorHAnsi"/>
          <w:sz w:val="24"/>
        </w:rPr>
        <w:t>Methods that are availabe with a dictionary are tabulated below. Some of them have already been used in the above examples:</w:t>
      </w:r>
    </w:p>
    <w:p w:rsidR="004322CE" w:rsidRDefault="004322CE">
      <w:pPr>
        <w:rPr>
          <w:rFonts w:cstheme="minorHAnsi"/>
          <w:sz w:val="24"/>
        </w:rPr>
      </w:pPr>
    </w:p>
    <w:tbl>
      <w:tblPr>
        <w:tblStyle w:val="TableGrid"/>
        <w:tblW w:w="9681" w:type="dxa"/>
        <w:tblLook w:val="04A0"/>
      </w:tblPr>
      <w:tblGrid>
        <w:gridCol w:w="2384"/>
        <w:gridCol w:w="7297"/>
      </w:tblGrid>
      <w:tr w:rsidR="00D26F5E" w:rsidRPr="00D26F5E" w:rsidTr="00A45E41">
        <w:trPr>
          <w:trHeight w:val="487"/>
        </w:trPr>
        <w:tc>
          <w:tcPr>
            <w:tcW w:w="2384" w:type="dxa"/>
          </w:tcPr>
          <w:p w:rsidR="00D26F5E" w:rsidRPr="00D26F5E" w:rsidRDefault="00D26F5E">
            <w:pPr>
              <w:rPr>
                <w:rFonts w:cstheme="minorHAnsi"/>
                <w:b/>
                <w:sz w:val="24"/>
              </w:rPr>
            </w:pPr>
            <w:r w:rsidRPr="00D26F5E">
              <w:rPr>
                <w:rFonts w:cstheme="minorHAnsi"/>
                <w:b/>
                <w:sz w:val="24"/>
              </w:rPr>
              <w:t>Method</w:t>
            </w:r>
          </w:p>
        </w:tc>
        <w:tc>
          <w:tcPr>
            <w:tcW w:w="7297" w:type="dxa"/>
          </w:tcPr>
          <w:p w:rsidR="00D26F5E" w:rsidRPr="00D26F5E" w:rsidRDefault="00D26F5E">
            <w:pPr>
              <w:rPr>
                <w:rFonts w:cstheme="minorHAnsi"/>
                <w:b/>
                <w:sz w:val="24"/>
              </w:rPr>
            </w:pPr>
            <w:r w:rsidRPr="00D26F5E">
              <w:rPr>
                <w:rFonts w:cstheme="minorHAnsi"/>
                <w:b/>
                <w:sz w:val="24"/>
              </w:rPr>
              <w:t>Description</w:t>
            </w:r>
          </w:p>
        </w:tc>
      </w:tr>
      <w:tr w:rsidR="00D26F5E" w:rsidTr="00A45E41">
        <w:trPr>
          <w:trHeight w:val="487"/>
        </w:trPr>
        <w:tc>
          <w:tcPr>
            <w:tcW w:w="2384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ear()</w:t>
            </w:r>
          </w:p>
        </w:tc>
        <w:tc>
          <w:tcPr>
            <w:tcW w:w="7297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moves all items from the dictionary</w:t>
            </w:r>
          </w:p>
        </w:tc>
      </w:tr>
      <w:tr w:rsidR="00D26F5E" w:rsidTr="00A45E41">
        <w:trPr>
          <w:trHeight w:val="487"/>
        </w:trPr>
        <w:tc>
          <w:tcPr>
            <w:tcW w:w="2384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py()</w:t>
            </w:r>
          </w:p>
        </w:tc>
        <w:tc>
          <w:tcPr>
            <w:tcW w:w="7297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turns a shallow copy of the dictionary</w:t>
            </w:r>
          </w:p>
        </w:tc>
      </w:tr>
      <w:tr w:rsidR="00D26F5E" w:rsidTr="00A45E41">
        <w:trPr>
          <w:trHeight w:val="487"/>
        </w:trPr>
        <w:tc>
          <w:tcPr>
            <w:tcW w:w="2384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t()</w:t>
            </w:r>
          </w:p>
        </w:tc>
        <w:tc>
          <w:tcPr>
            <w:tcW w:w="7297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turns the value of the key. If the key does not exist, returns.</w:t>
            </w:r>
          </w:p>
        </w:tc>
      </w:tr>
      <w:tr w:rsidR="00D26F5E" w:rsidTr="00A45E41">
        <w:trPr>
          <w:trHeight w:val="1000"/>
        </w:trPr>
        <w:tc>
          <w:tcPr>
            <w:tcW w:w="2384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p()</w:t>
            </w:r>
          </w:p>
        </w:tc>
        <w:tc>
          <w:tcPr>
            <w:tcW w:w="7297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moves the item with the key and returns its value if key is not found. If d is not provided and the key is not found, it raises keyError.</w:t>
            </w:r>
          </w:p>
        </w:tc>
      </w:tr>
      <w:tr w:rsidR="00D26F5E" w:rsidTr="00A45E41">
        <w:trPr>
          <w:trHeight w:val="974"/>
        </w:trPr>
        <w:tc>
          <w:tcPr>
            <w:tcW w:w="2384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date()</w:t>
            </w:r>
          </w:p>
        </w:tc>
        <w:tc>
          <w:tcPr>
            <w:tcW w:w="7297" w:type="dxa"/>
          </w:tcPr>
          <w:p w:rsidR="00D26F5E" w:rsidRDefault="0079212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dates the dictionary with the key/ value pairs from other, overwriting existing keys.</w:t>
            </w:r>
          </w:p>
        </w:tc>
      </w:tr>
      <w:tr w:rsidR="00D26F5E" w:rsidTr="00A45E41">
        <w:trPr>
          <w:trHeight w:val="513"/>
        </w:trPr>
        <w:tc>
          <w:tcPr>
            <w:tcW w:w="2384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ys()</w:t>
            </w:r>
          </w:p>
        </w:tc>
        <w:tc>
          <w:tcPr>
            <w:tcW w:w="7297" w:type="dxa"/>
          </w:tcPr>
          <w:p w:rsidR="00D26F5E" w:rsidRDefault="00D26F5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turns a new objects of the dictionary’s keys.</w:t>
            </w:r>
          </w:p>
        </w:tc>
      </w:tr>
    </w:tbl>
    <w:p w:rsidR="00D26F5E" w:rsidRDefault="00615725">
      <w:pPr>
        <w:rPr>
          <w:rFonts w:cstheme="minorHAnsi"/>
          <w:sz w:val="24"/>
        </w:rPr>
      </w:pPr>
      <w:r>
        <w:rPr>
          <w:rFonts w:cstheme="minorHAnsi"/>
          <w:sz w:val="24"/>
        </w:rPr>
        <w:t>More others.</w:t>
      </w:r>
    </w:p>
    <w:p w:rsidR="00615725" w:rsidRPr="00BE6D4F" w:rsidRDefault="00941A93">
      <w:pPr>
        <w:rPr>
          <w:rFonts w:cstheme="minorHAnsi"/>
          <w:b/>
          <w:sz w:val="24"/>
        </w:rPr>
      </w:pPr>
      <w:r w:rsidRPr="00BE6D4F">
        <w:rPr>
          <w:rFonts w:cstheme="minorHAnsi"/>
          <w:b/>
          <w:sz w:val="24"/>
        </w:rPr>
        <w:t>Dictionary Built-in Functions:</w:t>
      </w:r>
    </w:p>
    <w:p w:rsidR="00941A93" w:rsidRDefault="00941A93">
      <w:pPr>
        <w:rPr>
          <w:rFonts w:cstheme="minorHAnsi"/>
          <w:sz w:val="24"/>
        </w:rPr>
      </w:pPr>
      <w:r>
        <w:rPr>
          <w:rFonts w:cstheme="minorHAnsi"/>
          <w:sz w:val="24"/>
        </w:rPr>
        <w:t>Built-in functions like (all(), any(), len (), cmp(), sorted() etc are commonly used with dictionaries to perform different tasks.</w:t>
      </w:r>
    </w:p>
    <w:tbl>
      <w:tblPr>
        <w:tblStyle w:val="TableGrid"/>
        <w:tblW w:w="9651" w:type="dxa"/>
        <w:tblLook w:val="04A0"/>
      </w:tblPr>
      <w:tblGrid>
        <w:gridCol w:w="2830"/>
        <w:gridCol w:w="6821"/>
      </w:tblGrid>
      <w:tr w:rsidR="00F92D25" w:rsidRPr="00F92D25" w:rsidTr="00F92D25">
        <w:trPr>
          <w:trHeight w:val="532"/>
        </w:trPr>
        <w:tc>
          <w:tcPr>
            <w:tcW w:w="2830" w:type="dxa"/>
          </w:tcPr>
          <w:p w:rsidR="00F92D25" w:rsidRPr="00F92D25" w:rsidRDefault="00F92D25">
            <w:pPr>
              <w:rPr>
                <w:rFonts w:cstheme="minorHAnsi"/>
                <w:b/>
                <w:sz w:val="24"/>
              </w:rPr>
            </w:pPr>
            <w:r w:rsidRPr="00F92D25">
              <w:rPr>
                <w:rFonts w:cstheme="minorHAnsi"/>
                <w:b/>
                <w:sz w:val="24"/>
              </w:rPr>
              <w:t>Function</w:t>
            </w:r>
          </w:p>
        </w:tc>
        <w:tc>
          <w:tcPr>
            <w:tcW w:w="6821" w:type="dxa"/>
          </w:tcPr>
          <w:p w:rsidR="00F92D25" w:rsidRPr="00F92D25" w:rsidRDefault="00F92D25">
            <w:pPr>
              <w:rPr>
                <w:rFonts w:cstheme="minorHAnsi"/>
                <w:b/>
                <w:sz w:val="24"/>
              </w:rPr>
            </w:pPr>
            <w:r w:rsidRPr="00F92D25">
              <w:rPr>
                <w:rFonts w:cstheme="minorHAnsi"/>
                <w:b/>
                <w:sz w:val="24"/>
              </w:rPr>
              <w:t>Description</w:t>
            </w:r>
          </w:p>
        </w:tc>
      </w:tr>
      <w:tr w:rsidR="00F92D25" w:rsidTr="00F92D25">
        <w:trPr>
          <w:trHeight w:val="979"/>
        </w:trPr>
        <w:tc>
          <w:tcPr>
            <w:tcW w:w="2830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rFonts w:cstheme="minorHAnsi"/>
                <w:sz w:val="24"/>
                <w:szCs w:val="24"/>
              </w:rPr>
              <w:t>All()</w:t>
            </w:r>
          </w:p>
        </w:tc>
        <w:tc>
          <w:tcPr>
            <w:tcW w:w="6821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sz w:val="24"/>
                <w:szCs w:val="24"/>
              </w:rPr>
              <w:t xml:space="preserve">Return </w:t>
            </w:r>
            <w:r w:rsidRPr="007D6839">
              <w:rPr>
                <w:rStyle w:val="HTMLCode"/>
                <w:rFonts w:eastAsiaTheme="minorEastAsia"/>
                <w:sz w:val="24"/>
                <w:szCs w:val="24"/>
              </w:rPr>
              <w:t>True</w:t>
            </w:r>
            <w:r w:rsidRPr="007D6839">
              <w:rPr>
                <w:sz w:val="24"/>
                <w:szCs w:val="24"/>
              </w:rPr>
              <w:t xml:space="preserve"> if all keys of the dictionary are True (or if the dictionary is empty).</w:t>
            </w:r>
          </w:p>
        </w:tc>
      </w:tr>
      <w:tr w:rsidR="00F92D25" w:rsidTr="00F92D25">
        <w:trPr>
          <w:trHeight w:val="1008"/>
        </w:trPr>
        <w:tc>
          <w:tcPr>
            <w:tcW w:w="2830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rFonts w:cstheme="minorHAnsi"/>
                <w:sz w:val="24"/>
                <w:szCs w:val="24"/>
              </w:rPr>
              <w:t>Any()</w:t>
            </w:r>
          </w:p>
        </w:tc>
        <w:tc>
          <w:tcPr>
            <w:tcW w:w="6821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sz w:val="24"/>
                <w:szCs w:val="24"/>
              </w:rPr>
              <w:t xml:space="preserve">Return </w:t>
            </w:r>
            <w:r w:rsidRPr="007D6839">
              <w:rPr>
                <w:rStyle w:val="HTMLCode"/>
                <w:rFonts w:eastAsiaTheme="minorEastAsia"/>
                <w:sz w:val="24"/>
                <w:szCs w:val="24"/>
              </w:rPr>
              <w:t>True</w:t>
            </w:r>
            <w:r w:rsidRPr="007D6839">
              <w:rPr>
                <w:sz w:val="24"/>
                <w:szCs w:val="24"/>
              </w:rPr>
              <w:t xml:space="preserve"> if any key of the dictionary is true. If the dictionary is empty, return </w:t>
            </w:r>
            <w:r w:rsidRPr="007D6839">
              <w:rPr>
                <w:rStyle w:val="HTMLCode"/>
                <w:rFonts w:eastAsiaTheme="minorEastAsia"/>
                <w:sz w:val="24"/>
                <w:szCs w:val="24"/>
              </w:rPr>
              <w:t>False</w:t>
            </w:r>
            <w:r w:rsidRPr="007D6839">
              <w:rPr>
                <w:sz w:val="24"/>
                <w:szCs w:val="24"/>
              </w:rPr>
              <w:t>.</w:t>
            </w:r>
          </w:p>
        </w:tc>
      </w:tr>
      <w:tr w:rsidR="00F92D25" w:rsidTr="00F92D25">
        <w:trPr>
          <w:trHeight w:val="532"/>
        </w:trPr>
        <w:tc>
          <w:tcPr>
            <w:tcW w:w="2830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rFonts w:cstheme="minorHAnsi"/>
                <w:sz w:val="24"/>
                <w:szCs w:val="24"/>
              </w:rPr>
              <w:t>Len()</w:t>
            </w:r>
          </w:p>
        </w:tc>
        <w:tc>
          <w:tcPr>
            <w:tcW w:w="6821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sz w:val="24"/>
                <w:szCs w:val="24"/>
              </w:rPr>
              <w:t>Return the length (the number of items) in the dictionary.</w:t>
            </w:r>
          </w:p>
        </w:tc>
      </w:tr>
      <w:tr w:rsidR="00F92D25" w:rsidTr="00F92D25">
        <w:trPr>
          <w:trHeight w:val="559"/>
        </w:trPr>
        <w:tc>
          <w:tcPr>
            <w:tcW w:w="2830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rFonts w:cstheme="minorHAnsi"/>
                <w:sz w:val="24"/>
                <w:szCs w:val="24"/>
              </w:rPr>
              <w:t>Cmp()</w:t>
            </w:r>
          </w:p>
        </w:tc>
        <w:tc>
          <w:tcPr>
            <w:tcW w:w="6821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sz w:val="24"/>
                <w:szCs w:val="24"/>
              </w:rPr>
              <w:t>Compares items of two dictionaries. (Not available in Python 3)</w:t>
            </w:r>
          </w:p>
        </w:tc>
      </w:tr>
      <w:tr w:rsidR="00F92D25" w:rsidTr="00F92D25">
        <w:trPr>
          <w:trHeight w:val="559"/>
        </w:trPr>
        <w:tc>
          <w:tcPr>
            <w:tcW w:w="2830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rFonts w:cstheme="minorHAnsi"/>
                <w:sz w:val="24"/>
                <w:szCs w:val="24"/>
              </w:rPr>
              <w:t>Sorted()</w:t>
            </w:r>
          </w:p>
        </w:tc>
        <w:tc>
          <w:tcPr>
            <w:tcW w:w="6821" w:type="dxa"/>
          </w:tcPr>
          <w:p w:rsidR="00F92D25" w:rsidRPr="007D6839" w:rsidRDefault="00F92D25" w:rsidP="002B741D">
            <w:pPr>
              <w:rPr>
                <w:rFonts w:cstheme="minorHAnsi"/>
                <w:sz w:val="24"/>
                <w:szCs w:val="24"/>
              </w:rPr>
            </w:pPr>
            <w:r w:rsidRPr="007D6839">
              <w:rPr>
                <w:sz w:val="24"/>
                <w:szCs w:val="24"/>
              </w:rPr>
              <w:t>Return a new sorted list of keys in the dictionary.</w:t>
            </w:r>
          </w:p>
        </w:tc>
      </w:tr>
    </w:tbl>
    <w:p w:rsidR="00F92D25" w:rsidRPr="00D72371" w:rsidRDefault="00F92D25">
      <w:pPr>
        <w:rPr>
          <w:rFonts w:cstheme="minorHAnsi"/>
          <w:sz w:val="24"/>
        </w:rPr>
      </w:pPr>
    </w:p>
    <w:sectPr w:rsidR="00F92D25" w:rsidRPr="00D72371" w:rsidSect="003F22DC">
      <w:headerReference w:type="even" r:id="rId8"/>
      <w:headerReference w:type="default" r:id="rId9"/>
      <w:headerReference w:type="first" r:id="rId10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DA" w:rsidRDefault="004653DA" w:rsidP="008D1B35">
      <w:pPr>
        <w:spacing w:after="0" w:line="240" w:lineRule="auto"/>
      </w:pPr>
      <w:r>
        <w:separator/>
      </w:r>
    </w:p>
  </w:endnote>
  <w:endnote w:type="continuationSeparator" w:id="1">
    <w:p w:rsidR="004653DA" w:rsidRDefault="004653DA" w:rsidP="008D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DA" w:rsidRDefault="004653DA" w:rsidP="008D1B35">
      <w:pPr>
        <w:spacing w:after="0" w:line="240" w:lineRule="auto"/>
      </w:pPr>
      <w:r>
        <w:separator/>
      </w:r>
    </w:p>
  </w:footnote>
  <w:footnote w:type="continuationSeparator" w:id="1">
    <w:p w:rsidR="004653DA" w:rsidRDefault="004653DA" w:rsidP="008D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D" w:rsidRDefault="00934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3891" o:spid="_x0000_s2053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BIPUL DUT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D" w:rsidRDefault="00934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3892" o:spid="_x0000_s2054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BIPUL DUT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D" w:rsidRDefault="00934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3890" o:spid="_x0000_s2052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BIPUL DUT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E649D"/>
    <w:multiLevelType w:val="multilevel"/>
    <w:tmpl w:val="575C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F042D"/>
    <w:multiLevelType w:val="multilevel"/>
    <w:tmpl w:val="C8CA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0996"/>
    <w:rsid w:val="0000697E"/>
    <w:rsid w:val="00092E97"/>
    <w:rsid w:val="000C2336"/>
    <w:rsid w:val="000E4B20"/>
    <w:rsid w:val="00103CCA"/>
    <w:rsid w:val="00121B72"/>
    <w:rsid w:val="00132F0F"/>
    <w:rsid w:val="00177F86"/>
    <w:rsid w:val="00192B63"/>
    <w:rsid w:val="001A6178"/>
    <w:rsid w:val="001C464C"/>
    <w:rsid w:val="001C4C3B"/>
    <w:rsid w:val="001E7930"/>
    <w:rsid w:val="0021013E"/>
    <w:rsid w:val="0022077E"/>
    <w:rsid w:val="00223558"/>
    <w:rsid w:val="002372BC"/>
    <w:rsid w:val="00245CC8"/>
    <w:rsid w:val="00260A80"/>
    <w:rsid w:val="00283AC3"/>
    <w:rsid w:val="00292DA9"/>
    <w:rsid w:val="002B310F"/>
    <w:rsid w:val="002B42E2"/>
    <w:rsid w:val="002B799D"/>
    <w:rsid w:val="002D69D4"/>
    <w:rsid w:val="002E71C1"/>
    <w:rsid w:val="002F2038"/>
    <w:rsid w:val="0032450F"/>
    <w:rsid w:val="00327069"/>
    <w:rsid w:val="00336955"/>
    <w:rsid w:val="00336D0B"/>
    <w:rsid w:val="003674FB"/>
    <w:rsid w:val="00371D69"/>
    <w:rsid w:val="0039407B"/>
    <w:rsid w:val="003C2335"/>
    <w:rsid w:val="003E5447"/>
    <w:rsid w:val="003F22DC"/>
    <w:rsid w:val="00423DD1"/>
    <w:rsid w:val="004322CE"/>
    <w:rsid w:val="0043727C"/>
    <w:rsid w:val="00457D71"/>
    <w:rsid w:val="004653DA"/>
    <w:rsid w:val="004C5F7C"/>
    <w:rsid w:val="004C6ABA"/>
    <w:rsid w:val="004D22FD"/>
    <w:rsid w:val="004D5FA2"/>
    <w:rsid w:val="004E09FE"/>
    <w:rsid w:val="004E16B4"/>
    <w:rsid w:val="004E61E8"/>
    <w:rsid w:val="004F4089"/>
    <w:rsid w:val="0051491C"/>
    <w:rsid w:val="00545AFD"/>
    <w:rsid w:val="00582FCD"/>
    <w:rsid w:val="00590996"/>
    <w:rsid w:val="005975DC"/>
    <w:rsid w:val="00615725"/>
    <w:rsid w:val="0061720F"/>
    <w:rsid w:val="00617C55"/>
    <w:rsid w:val="006521D6"/>
    <w:rsid w:val="00656AB5"/>
    <w:rsid w:val="00667F5F"/>
    <w:rsid w:val="006932A9"/>
    <w:rsid w:val="006F45E4"/>
    <w:rsid w:val="00714C86"/>
    <w:rsid w:val="007177F1"/>
    <w:rsid w:val="00727B1A"/>
    <w:rsid w:val="0073753F"/>
    <w:rsid w:val="00744274"/>
    <w:rsid w:val="0074629E"/>
    <w:rsid w:val="00753308"/>
    <w:rsid w:val="0078253C"/>
    <w:rsid w:val="00787798"/>
    <w:rsid w:val="00792125"/>
    <w:rsid w:val="007B0C00"/>
    <w:rsid w:val="007D6839"/>
    <w:rsid w:val="008278C8"/>
    <w:rsid w:val="00860C4B"/>
    <w:rsid w:val="008717AF"/>
    <w:rsid w:val="008B1D9F"/>
    <w:rsid w:val="008B6D6B"/>
    <w:rsid w:val="008C2C24"/>
    <w:rsid w:val="008D1B35"/>
    <w:rsid w:val="008F22C2"/>
    <w:rsid w:val="009263F9"/>
    <w:rsid w:val="00934076"/>
    <w:rsid w:val="00941A93"/>
    <w:rsid w:val="0095263F"/>
    <w:rsid w:val="00971504"/>
    <w:rsid w:val="0099332E"/>
    <w:rsid w:val="00993E41"/>
    <w:rsid w:val="009B49F8"/>
    <w:rsid w:val="009B7473"/>
    <w:rsid w:val="009C2B9F"/>
    <w:rsid w:val="009C5EC0"/>
    <w:rsid w:val="009F3D81"/>
    <w:rsid w:val="009F5D63"/>
    <w:rsid w:val="00A03676"/>
    <w:rsid w:val="00A2411A"/>
    <w:rsid w:val="00A30F32"/>
    <w:rsid w:val="00A45E41"/>
    <w:rsid w:val="00A55426"/>
    <w:rsid w:val="00A673B6"/>
    <w:rsid w:val="00A8044B"/>
    <w:rsid w:val="00A979DC"/>
    <w:rsid w:val="00AD2C86"/>
    <w:rsid w:val="00AE5D6E"/>
    <w:rsid w:val="00AF0835"/>
    <w:rsid w:val="00B016FF"/>
    <w:rsid w:val="00B249E5"/>
    <w:rsid w:val="00B2657F"/>
    <w:rsid w:val="00B26C1A"/>
    <w:rsid w:val="00B716B9"/>
    <w:rsid w:val="00B76C22"/>
    <w:rsid w:val="00B83B03"/>
    <w:rsid w:val="00BB09B0"/>
    <w:rsid w:val="00BB2807"/>
    <w:rsid w:val="00BC5E15"/>
    <w:rsid w:val="00BD1979"/>
    <w:rsid w:val="00BD237A"/>
    <w:rsid w:val="00BE6D4F"/>
    <w:rsid w:val="00C2031B"/>
    <w:rsid w:val="00C871B0"/>
    <w:rsid w:val="00CB37C6"/>
    <w:rsid w:val="00CE5849"/>
    <w:rsid w:val="00CF63DB"/>
    <w:rsid w:val="00D00C39"/>
    <w:rsid w:val="00D17D8F"/>
    <w:rsid w:val="00D26F5E"/>
    <w:rsid w:val="00D3074F"/>
    <w:rsid w:val="00D54D88"/>
    <w:rsid w:val="00D72371"/>
    <w:rsid w:val="00D93C58"/>
    <w:rsid w:val="00DC7CC8"/>
    <w:rsid w:val="00DD08B7"/>
    <w:rsid w:val="00E25532"/>
    <w:rsid w:val="00E5646C"/>
    <w:rsid w:val="00E6622F"/>
    <w:rsid w:val="00E7540A"/>
    <w:rsid w:val="00E87759"/>
    <w:rsid w:val="00E92471"/>
    <w:rsid w:val="00EE256A"/>
    <w:rsid w:val="00F20428"/>
    <w:rsid w:val="00F24D3E"/>
    <w:rsid w:val="00F25556"/>
    <w:rsid w:val="00F46857"/>
    <w:rsid w:val="00F6513D"/>
    <w:rsid w:val="00F91B35"/>
    <w:rsid w:val="00F92D25"/>
    <w:rsid w:val="00F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E5"/>
  </w:style>
  <w:style w:type="paragraph" w:styleId="Heading2">
    <w:name w:val="heading 2"/>
    <w:basedOn w:val="Normal"/>
    <w:link w:val="Heading2Char"/>
    <w:uiPriority w:val="9"/>
    <w:qFormat/>
    <w:rsid w:val="00BB2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8"/>
    <w:pPr>
      <w:ind w:left="720"/>
      <w:contextualSpacing/>
    </w:pPr>
  </w:style>
  <w:style w:type="table" w:styleId="TableGrid">
    <w:name w:val="Table Grid"/>
    <w:basedOn w:val="TableNormal"/>
    <w:uiPriority w:val="59"/>
    <w:rsid w:val="0017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B35"/>
  </w:style>
  <w:style w:type="paragraph" w:styleId="Footer">
    <w:name w:val="footer"/>
    <w:basedOn w:val="Normal"/>
    <w:link w:val="FooterChar"/>
    <w:uiPriority w:val="99"/>
    <w:semiHidden/>
    <w:unhideWhenUsed/>
    <w:rsid w:val="008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B35"/>
  </w:style>
  <w:style w:type="paragraph" w:styleId="NormalWeb">
    <w:name w:val="Normal (Web)"/>
    <w:basedOn w:val="Normal"/>
    <w:uiPriority w:val="99"/>
    <w:semiHidden/>
    <w:unhideWhenUsed/>
    <w:rsid w:val="001C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28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ing">
    <w:name w:val="string"/>
    <w:basedOn w:val="DefaultParagraphFont"/>
    <w:rsid w:val="00667F5F"/>
  </w:style>
  <w:style w:type="character" w:customStyle="1" w:styleId="keyword">
    <w:name w:val="keyword"/>
    <w:basedOn w:val="DefaultParagraphFont"/>
    <w:rsid w:val="00667F5F"/>
  </w:style>
  <w:style w:type="character" w:customStyle="1" w:styleId="Heading3Char">
    <w:name w:val="Heading 3 Char"/>
    <w:basedOn w:val="DefaultParagraphFont"/>
    <w:link w:val="Heading3"/>
    <w:uiPriority w:val="9"/>
    <w:semiHidden/>
    <w:rsid w:val="009B7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51491C"/>
  </w:style>
  <w:style w:type="character" w:styleId="Strong">
    <w:name w:val="Strong"/>
    <w:basedOn w:val="DefaultParagraphFont"/>
    <w:uiPriority w:val="22"/>
    <w:qFormat/>
    <w:rsid w:val="00C871B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D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A123-1909-4EFC-9745-142857B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UL</dc:creator>
  <cp:keywords/>
  <dc:description/>
  <cp:lastModifiedBy>BIPUL</cp:lastModifiedBy>
  <cp:revision>147</cp:revision>
  <dcterms:created xsi:type="dcterms:W3CDTF">2022-04-04T08:07:00Z</dcterms:created>
  <dcterms:modified xsi:type="dcterms:W3CDTF">2022-04-06T08:48:00Z</dcterms:modified>
</cp:coreProperties>
</file>